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902C1" w14:textId="329B3E0F" w:rsidR="00937459" w:rsidRPr="00226C13" w:rsidRDefault="00522D9F" w:rsidP="0093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</w:t>
      </w:r>
    </w:p>
    <w:p w14:paraId="224BB6A1" w14:textId="77777777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F24A44" w14:textId="128F6614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The Stack-Based Text Editor is a command-line Python application that enables users to create, edit, and manage text files dynamically. This project incorporates core functionalities of a typical text editor, including file creation, text insertion, deletion, undo, and redo actions. By leveraging stack-based operations, it efficiently handles complex editing actions, allowing for easy management of undo and redo functionalities.</w:t>
      </w:r>
    </w:p>
    <w:p w14:paraId="3B5B0875" w14:textId="77777777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F6D94B" w14:textId="5A298313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The project is built to be user-friendly and extendable, with features including:</w:t>
      </w:r>
    </w:p>
    <w:p w14:paraId="47FCA22D" w14:textId="260164F1" w:rsidR="00937459" w:rsidRPr="00226C13" w:rsidRDefault="00937459" w:rsidP="00937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File management: Users can create new files, load existing ones, and save changes.</w:t>
      </w:r>
    </w:p>
    <w:p w14:paraId="21AC3102" w14:textId="0252AEAA" w:rsidR="00937459" w:rsidRPr="00226C13" w:rsidRDefault="00937459" w:rsidP="00937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Text editing: Provides basic text insertion and deletion, with automatic space insertion for readability.</w:t>
      </w:r>
    </w:p>
    <w:p w14:paraId="53D94046" w14:textId="242B4781" w:rsidR="00937459" w:rsidRPr="00226C13" w:rsidRDefault="00937459" w:rsidP="00937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Undo/Redo: The stack-based approach allows for tracking each action, making it easy to reverse or repeat recent changes.</w:t>
      </w:r>
    </w:p>
    <w:p w14:paraId="653011E0" w14:textId="4A7FACB9" w:rsidR="00937459" w:rsidRPr="00226C13" w:rsidRDefault="00937459" w:rsidP="009374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Dynamic interaction: The command-line interface supports a range of commands for flexible, user-directed editing.</w:t>
      </w:r>
    </w:p>
    <w:p w14:paraId="7E17C827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497F6781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5C2C4420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5C7E87E9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5934E46F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0C44FC4E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295F68AA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26FF48B6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3955B1F0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127CBBF1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5A7456B6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048F9F80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711A080E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2AB94499" w14:textId="77777777" w:rsidR="00937459" w:rsidRPr="00226C13" w:rsidRDefault="00937459" w:rsidP="00937459">
      <w:pPr>
        <w:rPr>
          <w:rFonts w:ascii="Times New Roman" w:hAnsi="Times New Roman" w:cs="Times New Roman"/>
          <w:sz w:val="28"/>
          <w:szCs w:val="28"/>
        </w:rPr>
      </w:pPr>
    </w:p>
    <w:p w14:paraId="6767C449" w14:textId="1C7F20B2" w:rsidR="00937459" w:rsidRPr="00226C13" w:rsidRDefault="00937459" w:rsidP="0093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oftware and Hardware requirements:</w:t>
      </w:r>
    </w:p>
    <w:p w14:paraId="2B16C4BE" w14:textId="77777777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45FD6B5" w14:textId="77777777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sz w:val="28"/>
          <w:szCs w:val="28"/>
          <w:u w:val="single"/>
        </w:rPr>
        <w:t>Software requirements:</w:t>
      </w:r>
    </w:p>
    <w:p w14:paraId="01CAD4AC" w14:textId="77777777" w:rsidR="00937459" w:rsidRPr="00226C13" w:rsidRDefault="00937459" w:rsidP="009374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806EC8" w14:textId="2DA22817" w:rsidR="00937459" w:rsidRPr="00226C13" w:rsidRDefault="00937459" w:rsidP="00937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Operating system: Any OS supporting Python (Windows, macOS, Linux)</w:t>
      </w:r>
    </w:p>
    <w:p w14:paraId="77EB60BE" w14:textId="06F5538A" w:rsidR="00937459" w:rsidRPr="00226C13" w:rsidRDefault="00937459" w:rsidP="00937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Programming language: Python 3.7 or above</w:t>
      </w:r>
    </w:p>
    <w:p w14:paraId="66AB0584" w14:textId="438B7B99" w:rsidR="00937459" w:rsidRPr="00226C13" w:rsidRDefault="00937459" w:rsidP="00937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 xml:space="preserve">IDE/Text editor: </w:t>
      </w:r>
      <w:r w:rsidR="00AC776F" w:rsidRPr="00226C13">
        <w:rPr>
          <w:rFonts w:ascii="Times New Roman" w:hAnsi="Times New Roman" w:cs="Times New Roman"/>
          <w:sz w:val="28"/>
          <w:szCs w:val="28"/>
        </w:rPr>
        <w:t xml:space="preserve">Any IDE that supports Python, such as Visual Studio Code, PyCharm, or </w:t>
      </w:r>
      <w:proofErr w:type="spellStart"/>
      <w:r w:rsidR="00AC776F" w:rsidRPr="00226C1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AC776F" w:rsidRPr="00226C13">
        <w:rPr>
          <w:rFonts w:ascii="Times New Roman" w:hAnsi="Times New Roman" w:cs="Times New Roman"/>
          <w:sz w:val="28"/>
          <w:szCs w:val="28"/>
        </w:rPr>
        <w:t xml:space="preserve"> Notebook</w:t>
      </w:r>
    </w:p>
    <w:p w14:paraId="33D7143D" w14:textId="2792F706" w:rsidR="00AC776F" w:rsidRPr="00226C13" w:rsidRDefault="00AC776F" w:rsidP="009374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Python libraries: No external libraries required</w:t>
      </w:r>
    </w:p>
    <w:p w14:paraId="173B60DE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43858F2F" w14:textId="7DD3F313" w:rsidR="00AC776F" w:rsidRPr="00226C13" w:rsidRDefault="00AC776F" w:rsidP="00AC776F">
      <w:pPr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sz w:val="28"/>
          <w:szCs w:val="28"/>
          <w:u w:val="single"/>
        </w:rPr>
        <w:t xml:space="preserve">Hardware requirements: </w:t>
      </w:r>
    </w:p>
    <w:p w14:paraId="5AE2741C" w14:textId="07B2417C" w:rsidR="00AC776F" w:rsidRPr="00226C13" w:rsidRDefault="00AC776F" w:rsidP="00AC77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Processor: Minimum Dual-core 1.3 GHz or higher</w:t>
      </w:r>
    </w:p>
    <w:p w14:paraId="5D99301A" w14:textId="4C2A51CC" w:rsidR="00AC776F" w:rsidRPr="00226C13" w:rsidRDefault="00AC776F" w:rsidP="00AC77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RAM: Minimum 2 GB</w:t>
      </w:r>
    </w:p>
    <w:p w14:paraId="3DFF4CA4" w14:textId="3C71F4EA" w:rsidR="00AC776F" w:rsidRPr="00226C13" w:rsidRDefault="00AC776F" w:rsidP="00AC77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Storage: Minimum 100 MB free space</w:t>
      </w:r>
    </w:p>
    <w:p w14:paraId="369F97B3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55D28677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4B293B91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11155673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39A9540E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1B28434B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08DC1DE7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1888BDA5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41ABC2D1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2456E5C2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381D3259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3E068444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5AEFFECA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79EEAF1D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07460D3D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528318C5" w14:textId="77777777" w:rsidR="00AC776F" w:rsidRPr="00226C13" w:rsidRDefault="00AC776F" w:rsidP="00AC776F">
      <w:pPr>
        <w:rPr>
          <w:rFonts w:ascii="Times New Roman" w:hAnsi="Times New Roman" w:cs="Times New Roman"/>
          <w:sz w:val="28"/>
          <w:szCs w:val="28"/>
        </w:rPr>
      </w:pPr>
    </w:p>
    <w:p w14:paraId="58A5B529" w14:textId="58AF9F68" w:rsidR="00AC776F" w:rsidRPr="00226C13" w:rsidRDefault="00F26C50" w:rsidP="00AC77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R-D</w:t>
      </w:r>
      <w:r w:rsidR="00AC776F"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agram: </w:t>
      </w:r>
    </w:p>
    <w:p w14:paraId="59AD6301" w14:textId="77777777" w:rsidR="00AC776F" w:rsidRPr="00226C13" w:rsidRDefault="00AC776F" w:rsidP="00AC77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BD51E1" w14:textId="6671CD81" w:rsidR="00F26C50" w:rsidRPr="00226C13" w:rsidRDefault="00F26C50" w:rsidP="00AC776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The following ER diagram outlines the relationship between the main entities in the Stack-Based Text Editor:</w:t>
      </w:r>
    </w:p>
    <w:p w14:paraId="33C89605" w14:textId="77777777" w:rsidR="00AC776F" w:rsidRPr="00226C13" w:rsidRDefault="00AC776F" w:rsidP="00AC77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1673F6" w14:textId="4AB9EB0D" w:rsidR="00F26C50" w:rsidRPr="00226C13" w:rsidRDefault="00F26C50" w:rsidP="00F26C5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F1A09" wp14:editId="18817C1E">
            <wp:extent cx="5054600" cy="1373131"/>
            <wp:effectExtent l="0" t="0" r="0" b="0"/>
            <wp:docPr id="301574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943" cy="137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B90F" w14:textId="77777777" w:rsidR="00AC776F" w:rsidRPr="00226C13" w:rsidRDefault="00AC776F" w:rsidP="00AC77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560B9D" w14:textId="77777777" w:rsidR="00F26C50" w:rsidRPr="00226C13" w:rsidRDefault="00F26C50" w:rsidP="00AC77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E938E0" w14:textId="66FFF674" w:rsidR="00F26C50" w:rsidRPr="00226C13" w:rsidRDefault="00F26C50" w:rsidP="00F26C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flow diagram:</w:t>
      </w:r>
    </w:p>
    <w:p w14:paraId="54383BD6" w14:textId="6996E95E" w:rsidR="00F26C50" w:rsidRPr="00226C13" w:rsidRDefault="00F26C50" w:rsidP="00F26C50">
      <w:pPr>
        <w:ind w:left="720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The following flow diagram outlines the key program processes:</w:t>
      </w:r>
    </w:p>
    <w:p w14:paraId="496232BA" w14:textId="1F0E050B" w:rsidR="00F26C50" w:rsidRPr="00226C13" w:rsidRDefault="00F26C50" w:rsidP="00226C1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59D58" wp14:editId="27AAD2DB">
            <wp:extent cx="4819650" cy="5029809"/>
            <wp:effectExtent l="0" t="0" r="0" b="0"/>
            <wp:docPr id="175754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6" cy="505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11B6" w14:textId="452BF5C5" w:rsidR="00F26C50" w:rsidRPr="00226C13" w:rsidRDefault="00F26C50" w:rsidP="00F26C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Functional component:</w:t>
      </w:r>
    </w:p>
    <w:p w14:paraId="4F7E444B" w14:textId="77777777" w:rsidR="00F26C50" w:rsidRPr="00226C13" w:rsidRDefault="00F26C50" w:rsidP="00F26C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3E806A" w14:textId="12F0B090" w:rsidR="00F26C50" w:rsidRPr="00226C13" w:rsidRDefault="00F26C50" w:rsidP="00F26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sz w:val="28"/>
          <w:szCs w:val="28"/>
          <w:u w:val="single"/>
        </w:rPr>
        <w:t>File management module:</w:t>
      </w:r>
    </w:p>
    <w:p w14:paraId="6FE1DD3B" w14:textId="368F7502" w:rsidR="00F26C50" w:rsidRPr="00226C13" w:rsidRDefault="00F26C50" w:rsidP="00F26C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Handles file creation, loading, and saving.</w:t>
      </w:r>
    </w:p>
    <w:p w14:paraId="6FE99996" w14:textId="4FB99CC5" w:rsidR="00F26C50" w:rsidRPr="00226C13" w:rsidRDefault="00F26C50" w:rsidP="00F26C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Sets the current file and updates the text editor's state.</w:t>
      </w:r>
    </w:p>
    <w:p w14:paraId="00AFBA23" w14:textId="14E9CAB8" w:rsidR="00F26C50" w:rsidRPr="00226C13" w:rsidRDefault="00F26C50" w:rsidP="00F26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sz w:val="28"/>
          <w:szCs w:val="28"/>
          <w:u w:val="single"/>
        </w:rPr>
        <w:t>Text editing module:</w:t>
      </w:r>
    </w:p>
    <w:p w14:paraId="2E4069EE" w14:textId="46176270" w:rsidR="00F26C50" w:rsidRPr="00226C13" w:rsidRDefault="00F26C50" w:rsidP="00F26C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Allows users to insert and delete text in the editor.</w:t>
      </w:r>
    </w:p>
    <w:p w14:paraId="1554BDFA" w14:textId="5DC429A8" w:rsidR="00F26C50" w:rsidRPr="00226C13" w:rsidRDefault="00F26C50" w:rsidP="00F26C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Provides automatic space insertion for improved readability.</w:t>
      </w:r>
    </w:p>
    <w:p w14:paraId="428CB4CD" w14:textId="3387235C" w:rsidR="00F26C50" w:rsidRPr="00226C13" w:rsidRDefault="00F26C50" w:rsidP="00F26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sz w:val="28"/>
          <w:szCs w:val="28"/>
          <w:u w:val="single"/>
        </w:rPr>
        <w:t>Undo/Redo module:</w:t>
      </w:r>
    </w:p>
    <w:p w14:paraId="3FB684B3" w14:textId="5C8E9FEB" w:rsidR="00F26C50" w:rsidRPr="00226C13" w:rsidRDefault="00F26C50" w:rsidP="00F26C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Uses a stack to manage text changes and supports undoing and redoing recent actions.</w:t>
      </w:r>
    </w:p>
    <w:p w14:paraId="4F32C55E" w14:textId="49651D3C" w:rsidR="00F26C50" w:rsidRPr="00226C13" w:rsidRDefault="00F26C50" w:rsidP="00F26C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sz w:val="28"/>
          <w:szCs w:val="28"/>
          <w:u w:val="single"/>
        </w:rPr>
        <w:t>Command-line interface:</w:t>
      </w:r>
    </w:p>
    <w:p w14:paraId="18AD1BB8" w14:textId="1FF68B82" w:rsidR="00F26C50" w:rsidRPr="00226C13" w:rsidRDefault="00FB01E2" w:rsidP="00F26C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Offers an interactive experience with commands for each functionality.</w:t>
      </w:r>
    </w:p>
    <w:p w14:paraId="669AEA0B" w14:textId="481C307A" w:rsidR="004B1019" w:rsidRPr="00226C13" w:rsidRDefault="00FB01E2" w:rsidP="004B10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Accepts inputs for file management, text manipulation, and navigation commands.</w:t>
      </w:r>
    </w:p>
    <w:p w14:paraId="54308759" w14:textId="2DDF3D13" w:rsidR="004B1019" w:rsidRPr="00226C13" w:rsidRDefault="004B1019" w:rsidP="004B1019">
      <w:pPr>
        <w:rPr>
          <w:rFonts w:ascii="Times New Roman" w:hAnsi="Times New Roman" w:cs="Times New Roman"/>
          <w:sz w:val="28"/>
          <w:szCs w:val="28"/>
        </w:rPr>
      </w:pPr>
    </w:p>
    <w:p w14:paraId="0F152C2D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21630639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6788BD96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78C4DB19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761182F1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62D7D200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7BECA2D4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7B4CF7EC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12683763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7783D8FD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5D99C31D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0145EDB6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580C7F15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706BB872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0031116D" w14:textId="77777777" w:rsidR="00226C13" w:rsidRPr="00226C13" w:rsidRDefault="00226C13" w:rsidP="004B1019">
      <w:pPr>
        <w:rPr>
          <w:rFonts w:ascii="Times New Roman" w:hAnsi="Times New Roman" w:cs="Times New Roman"/>
          <w:sz w:val="28"/>
          <w:szCs w:val="28"/>
        </w:rPr>
      </w:pPr>
    </w:p>
    <w:p w14:paraId="571F50ED" w14:textId="04ECE651" w:rsidR="00226C13" w:rsidRPr="00226C13" w:rsidRDefault="00226C13" w:rsidP="00226C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  <w:r w:rsidRPr="00226C1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1DBB72E" w14:textId="77777777" w:rsidR="00226C13" w:rsidRPr="00226C13" w:rsidRDefault="00226C13" w:rsidP="00226C1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82BF95" w14:textId="3E1F6359" w:rsidR="00226C13" w:rsidRPr="00226C13" w:rsidRDefault="00226C13" w:rsidP="00226C1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26C13">
        <w:rPr>
          <w:rFonts w:ascii="Times New Roman" w:hAnsi="Times New Roman" w:cs="Times New Roman"/>
          <w:sz w:val="28"/>
          <w:szCs w:val="28"/>
        </w:rPr>
        <w:t>The Dynamic Stack-Based Text Editor effectively demonstrates the use of stack data structures to manage undo and redo operations, providing a robust and efficient mechanism for editing text. By implementing file handling and basic text manipulation features, it mimics a simple text editor while ensuring a seamless user experience. The modular design and intuitive command structure make the system easy to understand and extend. This project serves as a practical example of applying algorithms and data structures to solve real-world problems efficiently.</w:t>
      </w:r>
    </w:p>
    <w:p w14:paraId="3D573F2C" w14:textId="77777777" w:rsidR="00226C13" w:rsidRPr="00226C13" w:rsidRDefault="00226C13" w:rsidP="00226C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6C13" w:rsidRPr="00226C13" w:rsidSect="009C3396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DF438" w14:textId="77777777" w:rsidR="00F426AC" w:rsidRDefault="00F426AC" w:rsidP="009C3396">
      <w:pPr>
        <w:spacing w:after="0" w:line="240" w:lineRule="auto"/>
      </w:pPr>
      <w:r>
        <w:separator/>
      </w:r>
    </w:p>
  </w:endnote>
  <w:endnote w:type="continuationSeparator" w:id="0">
    <w:p w14:paraId="5F36ED6F" w14:textId="77777777" w:rsidR="00F426AC" w:rsidRDefault="00F426AC" w:rsidP="009C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327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96516D" w14:textId="7A4F414E" w:rsidR="00226C13" w:rsidRDefault="00226C1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ack Based Text Editor</w:t>
        </w:r>
      </w:p>
    </w:sdtContent>
  </w:sdt>
  <w:p w14:paraId="0F2AEE3A" w14:textId="1F1F3400" w:rsidR="009C3396" w:rsidRDefault="009C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8EDB6" w14:textId="77777777" w:rsidR="00F426AC" w:rsidRDefault="00F426AC" w:rsidP="009C3396">
      <w:pPr>
        <w:spacing w:after="0" w:line="240" w:lineRule="auto"/>
      </w:pPr>
      <w:r>
        <w:separator/>
      </w:r>
    </w:p>
  </w:footnote>
  <w:footnote w:type="continuationSeparator" w:id="0">
    <w:p w14:paraId="57ED686F" w14:textId="77777777" w:rsidR="00F426AC" w:rsidRDefault="00F426AC" w:rsidP="009C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143F3"/>
    <w:multiLevelType w:val="hybridMultilevel"/>
    <w:tmpl w:val="277658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25F57"/>
    <w:multiLevelType w:val="hybridMultilevel"/>
    <w:tmpl w:val="7F0C8078"/>
    <w:lvl w:ilvl="0" w:tplc="44FA7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C79AD"/>
    <w:multiLevelType w:val="hybridMultilevel"/>
    <w:tmpl w:val="48B6C6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704F7C"/>
    <w:multiLevelType w:val="hybridMultilevel"/>
    <w:tmpl w:val="C1C8C87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CC6619"/>
    <w:multiLevelType w:val="hybridMultilevel"/>
    <w:tmpl w:val="DEC60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F48"/>
    <w:multiLevelType w:val="hybridMultilevel"/>
    <w:tmpl w:val="907A334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7364BD2"/>
    <w:multiLevelType w:val="hybridMultilevel"/>
    <w:tmpl w:val="D4B824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1952F64"/>
    <w:multiLevelType w:val="hybridMultilevel"/>
    <w:tmpl w:val="AE826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7149872">
    <w:abstractNumId w:val="4"/>
  </w:num>
  <w:num w:numId="2" w16cid:durableId="1574125027">
    <w:abstractNumId w:val="7"/>
  </w:num>
  <w:num w:numId="3" w16cid:durableId="609747769">
    <w:abstractNumId w:val="5"/>
  </w:num>
  <w:num w:numId="4" w16cid:durableId="1675037059">
    <w:abstractNumId w:val="0"/>
  </w:num>
  <w:num w:numId="5" w16cid:durableId="731854925">
    <w:abstractNumId w:val="1"/>
  </w:num>
  <w:num w:numId="6" w16cid:durableId="1040209844">
    <w:abstractNumId w:val="6"/>
  </w:num>
  <w:num w:numId="7" w16cid:durableId="1794523243">
    <w:abstractNumId w:val="2"/>
  </w:num>
  <w:num w:numId="8" w16cid:durableId="1990669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59"/>
    <w:rsid w:val="001414F9"/>
    <w:rsid w:val="001846C5"/>
    <w:rsid w:val="00226C13"/>
    <w:rsid w:val="004B1019"/>
    <w:rsid w:val="00502C18"/>
    <w:rsid w:val="00522D9F"/>
    <w:rsid w:val="00596FFE"/>
    <w:rsid w:val="008B4559"/>
    <w:rsid w:val="00937459"/>
    <w:rsid w:val="00960A43"/>
    <w:rsid w:val="009C3396"/>
    <w:rsid w:val="00AC776F"/>
    <w:rsid w:val="00D65E68"/>
    <w:rsid w:val="00D82D5B"/>
    <w:rsid w:val="00DB7DE3"/>
    <w:rsid w:val="00F26C50"/>
    <w:rsid w:val="00F426AC"/>
    <w:rsid w:val="00FB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17BAC"/>
  <w15:chartTrackingRefBased/>
  <w15:docId w15:val="{8219383C-6C04-423E-937D-BA9A1106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396"/>
  </w:style>
  <w:style w:type="paragraph" w:styleId="Footer">
    <w:name w:val="footer"/>
    <w:basedOn w:val="Normal"/>
    <w:link w:val="FooterChar"/>
    <w:uiPriority w:val="99"/>
    <w:unhideWhenUsed/>
    <w:rsid w:val="009C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396"/>
  </w:style>
  <w:style w:type="character" w:styleId="PlaceholderText">
    <w:name w:val="Placeholder Text"/>
    <w:basedOn w:val="DefaultParagraphFont"/>
    <w:uiPriority w:val="99"/>
    <w:semiHidden/>
    <w:rsid w:val="009C33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6CD9-C876-4B00-BC72-3AE2087D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ikumar Mathapati</dc:creator>
  <cp:keywords/>
  <dc:description/>
  <cp:lastModifiedBy>Krantikumar Mathapati</cp:lastModifiedBy>
  <cp:revision>4</cp:revision>
  <dcterms:created xsi:type="dcterms:W3CDTF">2024-11-11T10:59:00Z</dcterms:created>
  <dcterms:modified xsi:type="dcterms:W3CDTF">2024-11-18T15:13:00Z</dcterms:modified>
</cp:coreProperties>
</file>